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E5" w:rsidRDefault="00370A4A" w:rsidP="00370A4A">
      <w:pPr>
        <w:jc w:val="center"/>
        <w:rPr>
          <w:rFonts w:ascii="Arial" w:hAnsi="Arial" w:cs="Arial"/>
          <w:b/>
          <w:sz w:val="28"/>
          <w:szCs w:val="28"/>
        </w:rPr>
      </w:pPr>
      <w:r w:rsidRPr="00554674">
        <w:rPr>
          <w:rFonts w:ascii="Arial" w:hAnsi="Arial" w:cs="Arial"/>
          <w:b/>
          <w:sz w:val="28"/>
          <w:szCs w:val="28"/>
        </w:rPr>
        <w:t>INTERNAL GRANTS COVER SHEET</w:t>
      </w:r>
    </w:p>
    <w:p w:rsidR="004741F2" w:rsidRDefault="004741F2" w:rsidP="00370A4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052"/>
        <w:gridCol w:w="1308"/>
        <w:gridCol w:w="1680"/>
        <w:gridCol w:w="4080"/>
      </w:tblGrid>
      <w:tr w:rsidR="00BE6B45" w:rsidRPr="006A1A20" w:rsidTr="002B5762">
        <w:trPr>
          <w:trHeight w:hRule="exact" w:val="288"/>
        </w:trPr>
        <w:tc>
          <w:tcPr>
            <w:tcW w:w="1680" w:type="dxa"/>
            <w:tcBorders>
              <w:top w:val="nil"/>
              <w:left w:val="nil"/>
            </w:tcBorders>
          </w:tcPr>
          <w:p w:rsidR="00BE6B45" w:rsidRPr="006A1A20" w:rsidRDefault="00BE6B45" w:rsidP="006A1A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bookmarkStart w:id="0" w:name="Text21"/>
        <w:tc>
          <w:tcPr>
            <w:tcW w:w="3360" w:type="dxa"/>
            <w:gridSpan w:val="2"/>
            <w:tcBorders>
              <w:top w:val="nil"/>
              <w:bottom w:val="single" w:sz="4" w:space="0" w:color="auto"/>
            </w:tcBorders>
          </w:tcPr>
          <w:p w:rsidR="00BE6B45" w:rsidRPr="006A1A20" w:rsidRDefault="00AB4495" w:rsidP="00F877A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="008646F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Pr="006A1A2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C7E27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80" w:type="dxa"/>
            <w:tcBorders>
              <w:top w:val="nil"/>
            </w:tcBorders>
          </w:tcPr>
          <w:p w:rsidR="00BE6B45" w:rsidRPr="006A1A20" w:rsidRDefault="00BE6B45" w:rsidP="006A1A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Today’s Date:</w:t>
            </w:r>
          </w:p>
        </w:tc>
        <w:tc>
          <w:tcPr>
            <w:tcW w:w="4080" w:type="dxa"/>
            <w:tcBorders>
              <w:top w:val="nil"/>
              <w:bottom w:val="single" w:sz="4" w:space="0" w:color="auto"/>
              <w:right w:val="nil"/>
            </w:tcBorders>
          </w:tcPr>
          <w:p w:rsidR="00BE6B45" w:rsidRPr="006A1A20" w:rsidRDefault="00864B92" w:rsidP="006A1A2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ATE \@ "MMMM d, yyyy" </w:instrText>
            </w:r>
            <w:r>
              <w:rPr>
                <w:sz w:val="22"/>
                <w:szCs w:val="22"/>
              </w:rPr>
              <w:fldChar w:fldCharType="separate"/>
            </w:r>
            <w:r w:rsidR="00E92EC2">
              <w:rPr>
                <w:noProof/>
                <w:sz w:val="22"/>
                <w:szCs w:val="22"/>
              </w:rPr>
              <w:t>September 8, 2014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51E6A" w:rsidRPr="006A1A20" w:rsidTr="002B5762">
        <w:trPr>
          <w:trHeight w:hRule="exact" w:val="224"/>
        </w:trPr>
        <w:tc>
          <w:tcPr>
            <w:tcW w:w="1680" w:type="dxa"/>
            <w:tcBorders>
              <w:left w:val="nil"/>
            </w:tcBorders>
            <w:vAlign w:val="bottom"/>
          </w:tcPr>
          <w:p w:rsidR="00751E6A" w:rsidRPr="006A1A20" w:rsidRDefault="00751E6A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nil"/>
            </w:tcBorders>
          </w:tcPr>
          <w:p w:rsidR="00751E6A" w:rsidRPr="006A1A20" w:rsidRDefault="00751E6A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51E6A" w:rsidRPr="006A1A20" w:rsidRDefault="00751E6A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751E6A" w:rsidRPr="006A1A20" w:rsidRDefault="00751E6A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right w:val="nil"/>
            </w:tcBorders>
          </w:tcPr>
          <w:p w:rsidR="00751E6A" w:rsidRPr="006A1A20" w:rsidRDefault="00751E6A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11E" w:rsidRPr="006A1A20" w:rsidTr="002B5762">
        <w:trPr>
          <w:trHeight w:hRule="exact" w:val="288"/>
        </w:trPr>
        <w:tc>
          <w:tcPr>
            <w:tcW w:w="1680" w:type="dxa"/>
            <w:tcBorders>
              <w:left w:val="nil"/>
            </w:tcBorders>
            <w:vAlign w:val="bottom"/>
          </w:tcPr>
          <w:p w:rsidR="003B711E" w:rsidRPr="006A1A20" w:rsidRDefault="003B711E" w:rsidP="006A1A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Program:</w:t>
            </w:r>
          </w:p>
        </w:tc>
        <w:tc>
          <w:tcPr>
            <w:tcW w:w="504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3B711E" w:rsidRDefault="00A05AD8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Sabbatical</w:t>
            </w:r>
          </w:p>
          <w:p w:rsidR="004D6652" w:rsidRPr="006A1A20" w:rsidRDefault="004D6652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right w:val="nil"/>
            </w:tcBorders>
          </w:tcPr>
          <w:p w:rsidR="003B711E" w:rsidRPr="006A1A20" w:rsidRDefault="003B711E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:rsidTr="002B5762">
        <w:tc>
          <w:tcPr>
            <w:tcW w:w="1680" w:type="dxa"/>
            <w:tcBorders>
              <w:left w:val="nil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nil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:rsidTr="002B576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B45" w:rsidRPr="00351CAA" w:rsidRDefault="00A05AD8" w:rsidP="000635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mester(s) </w:t>
            </w:r>
            <w:r w:rsidR="00063511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quested for </w:t>
            </w:r>
            <w:r w:rsidR="00063511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bbatical </w:t>
            </w:r>
            <w:r w:rsidR="00063511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>eave:</w:t>
            </w:r>
            <w:r w:rsidR="00351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E6B45" w:rsidRPr="006A1A20" w:rsidTr="002B5762">
        <w:trPr>
          <w:trHeight w:val="803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11" w:rsidRDefault="00063511" w:rsidP="000635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emester:"/>
                    <w:listEntry w:val="Fall"/>
                    <w:listEntry w:val="Spring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843CE">
              <w:rPr>
                <w:rFonts w:ascii="Arial" w:hAnsi="Arial" w:cs="Arial"/>
                <w:sz w:val="22"/>
                <w:szCs w:val="22"/>
              </w:rPr>
            </w:r>
            <w:r w:rsidR="00684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Year: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</w:ddList>
                </w:ffData>
              </w:fldChar>
            </w:r>
            <w:bookmarkStart w:id="3" w:name="Dropdown2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843CE">
              <w:rPr>
                <w:rFonts w:ascii="Arial" w:hAnsi="Arial" w:cs="Arial"/>
                <w:sz w:val="22"/>
                <w:szCs w:val="22"/>
              </w:rPr>
            </w:r>
            <w:r w:rsidR="00684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    and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Semester: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843CE">
              <w:rPr>
                <w:rFonts w:ascii="Arial" w:hAnsi="Arial" w:cs="Arial"/>
                <w:sz w:val="22"/>
                <w:szCs w:val="22"/>
              </w:rPr>
            </w:r>
            <w:r w:rsidR="00684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Year: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843CE">
              <w:rPr>
                <w:rFonts w:ascii="Arial" w:hAnsi="Arial" w:cs="Arial"/>
                <w:sz w:val="22"/>
                <w:szCs w:val="22"/>
              </w:rPr>
            </w:r>
            <w:r w:rsidR="00684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63511" w:rsidRDefault="00063511" w:rsidP="00063511">
            <w:pPr>
              <w:rPr>
                <w:rFonts w:ascii="Arial" w:hAnsi="Arial" w:cs="Arial"/>
                <w:sz w:val="22"/>
                <w:szCs w:val="22"/>
              </w:rPr>
            </w:pPr>
          </w:p>
          <w:p w:rsidR="00063511" w:rsidRDefault="00063511" w:rsidP="000D60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:</w:t>
            </w:r>
            <w:r w:rsidR="000D60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="000D60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600D">
              <w:rPr>
                <w:rFonts w:ascii="Arial" w:hAnsi="Arial" w:cs="Arial"/>
                <w:sz w:val="22"/>
                <w:szCs w:val="22"/>
              </w:rPr>
            </w:r>
            <w:r w:rsidR="000D60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60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60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60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60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60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60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0D600D" w:rsidRPr="00063511" w:rsidRDefault="000D600D" w:rsidP="000D60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:rsidTr="002B5762"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:rsidTr="002B576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B45" w:rsidRPr="006A1A20" w:rsidRDefault="00063511" w:rsidP="0006351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history of years of service, including dates of leaves of absences</w:t>
            </w:r>
            <w:r w:rsidR="00F103DC" w:rsidRPr="006A1A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103DC" w:rsidRPr="006A1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3DC" w:rsidRPr="006A1A20">
              <w:rPr>
                <w:rFonts w:ascii="Arial" w:hAnsi="Arial" w:cs="Arial"/>
                <w:i/>
                <w:sz w:val="16"/>
                <w:szCs w:val="16"/>
              </w:rPr>
              <w:t>(Limited to space below)</w:t>
            </w:r>
          </w:p>
        </w:tc>
      </w:tr>
      <w:tr w:rsidR="00BE6B45" w:rsidRPr="006A1A20" w:rsidTr="002B5762">
        <w:trPr>
          <w:trHeight w:val="775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45" w:rsidRPr="006A1A20" w:rsidRDefault="00AB4495" w:rsidP="004741F2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350"/>
                  </w:textInput>
                </w:ffData>
              </w:fldChar>
            </w:r>
            <w:bookmarkStart w:id="5" w:name="Text24"/>
            <w:r w:rsidR="00813C9B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063511" w:rsidRPr="006A1A20" w:rsidTr="006F5E7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511" w:rsidRDefault="00063511" w:rsidP="006F5E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511" w:rsidRPr="006A1A20" w:rsidTr="006F5E7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511" w:rsidRPr="006A1A20" w:rsidRDefault="00063511" w:rsidP="00862D6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last sabbatical</w:t>
            </w:r>
            <w:r w:rsidRPr="006A1A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A1A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Semester:"/>
                    <w:listEntry w:val="Fall"/>
                    <w:listEntry w:val="Spring"/>
                  </w:ddList>
                </w:ffData>
              </w:fldChar>
            </w:r>
            <w:bookmarkStart w:id="6" w:name="Dropdown3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843CE">
              <w:rPr>
                <w:rFonts w:ascii="Arial" w:hAnsi="Arial" w:cs="Arial"/>
                <w:sz w:val="22"/>
                <w:szCs w:val="22"/>
              </w:rPr>
            </w:r>
            <w:r w:rsidR="00684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6A1A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D6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62D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Year:"/>
                    <w:listEntry w:val="2014"/>
                    <w:listEntry w:val="2013"/>
                    <w:listEntry w:val="2012"/>
                    <w:listEntry w:val="2011"/>
                    <w:listEntry w:val="2010"/>
                    <w:listEntry w:val="2009"/>
                    <w:listEntry w:val="2008"/>
                    <w:listEntry w:val="2007"/>
                    <w:listEntry w:val="2006"/>
                    <w:listEntry w:val="2005"/>
                    <w:listEntry w:val="2004"/>
                    <w:listEntry w:val="2003"/>
                    <w:listEntry w:val="2002"/>
                    <w:listEntry w:val="2001"/>
                    <w:listEntry w:val="2000"/>
                    <w:listEntry w:val="1999"/>
                    <w:listEntry w:val="1998"/>
                    <w:listEntry w:val="1997"/>
                    <w:listEntry w:val="1996"/>
                    <w:listEntry w:val="1995"/>
                    <w:listEntry w:val="1994"/>
                    <w:listEntry w:val="1993"/>
                    <w:listEntry w:val="1992"/>
                    <w:listEntry w:val="1991"/>
                  </w:ddList>
                </w:ffData>
              </w:fldChar>
            </w:r>
            <w:bookmarkStart w:id="7" w:name="Dropdown4"/>
            <w:r w:rsidR="00862D67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843CE">
              <w:rPr>
                <w:rFonts w:ascii="Arial" w:hAnsi="Arial" w:cs="Arial"/>
                <w:sz w:val="22"/>
                <w:szCs w:val="22"/>
              </w:rPr>
            </w:r>
            <w:r w:rsidR="00684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2D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862D6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62D67">
              <w:rPr>
                <w:rFonts w:ascii="Arial" w:hAnsi="Arial" w:cs="Arial"/>
                <w:sz w:val="22"/>
                <w:szCs w:val="22"/>
              </w:rPr>
              <w:br/>
            </w:r>
            <w:r w:rsidR="00862D67" w:rsidRPr="00862D67">
              <w:rPr>
                <w:rFonts w:ascii="Arial" w:hAnsi="Arial" w:cs="Arial"/>
                <w:b/>
                <w:sz w:val="22"/>
                <w:szCs w:val="22"/>
              </w:rPr>
              <w:t>Professional achievement since last sabbatical:</w:t>
            </w:r>
            <w:r w:rsidR="00862D6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A1A20">
              <w:rPr>
                <w:rFonts w:ascii="Arial" w:hAnsi="Arial" w:cs="Arial"/>
                <w:i/>
                <w:sz w:val="16"/>
                <w:szCs w:val="16"/>
              </w:rPr>
              <w:t>(Limited to space below)</w:t>
            </w:r>
          </w:p>
        </w:tc>
      </w:tr>
      <w:tr w:rsidR="00063511" w:rsidRPr="006A1A20" w:rsidTr="006F5E72">
        <w:trPr>
          <w:trHeight w:val="775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11" w:rsidRPr="006A1A20" w:rsidRDefault="00063511" w:rsidP="006F5E72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350"/>
                  </w:textInput>
                </w:ffData>
              </w:fldChar>
            </w:r>
            <w:r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</w:p>
        </w:tc>
      </w:tr>
      <w:tr w:rsidR="00BE6B45" w:rsidRPr="006A1A20" w:rsidTr="002B5762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3511" w:rsidRPr="006A1A20" w:rsidRDefault="00063511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:rsidTr="002B576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Project Abstract:</w:t>
            </w:r>
            <w:r w:rsidR="00F103DC" w:rsidRPr="006A1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3DC" w:rsidRPr="006A1A20">
              <w:rPr>
                <w:rFonts w:ascii="Arial" w:hAnsi="Arial" w:cs="Arial"/>
                <w:i/>
                <w:sz w:val="16"/>
                <w:szCs w:val="16"/>
              </w:rPr>
              <w:t>(Limited to space below)</w:t>
            </w:r>
          </w:p>
        </w:tc>
      </w:tr>
      <w:tr w:rsidR="00BE6B45" w:rsidRPr="006A1A20" w:rsidTr="00862D67">
        <w:trPr>
          <w:trHeight w:val="1773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45" w:rsidRPr="006A1A20" w:rsidRDefault="00AB4495" w:rsidP="004741F2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1790"/>
                  </w:textInput>
                </w:ffData>
              </w:fldChar>
            </w:r>
            <w:bookmarkStart w:id="8" w:name="Text25"/>
            <w:r w:rsidR="005273A4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BE6B45" w:rsidRPr="006A1A20" w:rsidTr="002B5762"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:rsidTr="002B576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B45" w:rsidRPr="006A1A20" w:rsidRDefault="00BE6B45" w:rsidP="006A1A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Planned Project Outcome:</w:t>
            </w:r>
            <w:r w:rsidR="00F103DC" w:rsidRPr="006A1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3DC" w:rsidRPr="006A1A20">
              <w:rPr>
                <w:rFonts w:ascii="Arial" w:hAnsi="Arial" w:cs="Arial"/>
                <w:i/>
                <w:sz w:val="16"/>
                <w:szCs w:val="16"/>
              </w:rPr>
              <w:t>(Limited to space below)</w:t>
            </w:r>
          </w:p>
        </w:tc>
      </w:tr>
      <w:tr w:rsidR="00BE6B45" w:rsidRPr="006A1A20" w:rsidTr="002B5762">
        <w:trPr>
          <w:trHeight w:val="769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45" w:rsidRPr="006A1A20" w:rsidRDefault="00AB4495" w:rsidP="004741F2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350"/>
                  </w:textInput>
                </w:ffData>
              </w:fldChar>
            </w:r>
            <w:bookmarkStart w:id="9" w:name="Text26"/>
            <w:r w:rsidR="00A25AAA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220783" w:rsidRPr="006A1A20" w:rsidTr="002B5762"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783" w:rsidRPr="006A1A20" w:rsidRDefault="00220783" w:rsidP="006A1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783" w:rsidRPr="006A1A20" w:rsidTr="002B576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783" w:rsidRPr="006A1A20" w:rsidRDefault="00220783" w:rsidP="00E92EC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Specif</w:t>
            </w:r>
            <w:r w:rsidR="00857C83" w:rsidRPr="006A1A20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6A1A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5097">
              <w:rPr>
                <w:rFonts w:ascii="Arial" w:hAnsi="Arial" w:cs="Arial"/>
                <w:b/>
                <w:sz w:val="22"/>
                <w:szCs w:val="22"/>
              </w:rPr>
              <w:t xml:space="preserve">exactly how you will use </w:t>
            </w:r>
            <w:r w:rsidRPr="006A1A20">
              <w:rPr>
                <w:rFonts w:ascii="Arial" w:hAnsi="Arial" w:cs="Arial"/>
                <w:b/>
                <w:sz w:val="22"/>
                <w:szCs w:val="22"/>
              </w:rPr>
              <w:t>your $1,400 Prof. Dev. Acct.</w:t>
            </w:r>
            <w:r w:rsidR="008D5097">
              <w:rPr>
                <w:rFonts w:ascii="Arial" w:hAnsi="Arial" w:cs="Arial"/>
                <w:b/>
                <w:sz w:val="22"/>
                <w:szCs w:val="22"/>
              </w:rPr>
              <w:t xml:space="preserve"> in the year of your proposed sabbatical.</w:t>
            </w:r>
            <w:r w:rsidRPr="006A1A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1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20783" w:rsidRPr="006A1A20" w:rsidTr="002B5762">
        <w:trPr>
          <w:trHeight w:val="769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83" w:rsidRPr="006A1A20" w:rsidRDefault="00AB4495" w:rsidP="00220783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350"/>
                  </w:textInput>
                </w:ffData>
              </w:fldChar>
            </w:r>
            <w:r w:rsidR="00A25AAA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bookmarkStart w:id="10" w:name="_GoBack"/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r w:rsidR="00A05AD8">
              <w:rPr>
                <w:noProof/>
                <w:sz w:val="22"/>
                <w:szCs w:val="22"/>
              </w:rPr>
              <w:t> </w:t>
            </w:r>
            <w:bookmarkEnd w:id="10"/>
            <w:r w:rsidRPr="006A1A20">
              <w:rPr>
                <w:sz w:val="22"/>
                <w:szCs w:val="22"/>
              </w:rPr>
              <w:fldChar w:fldCharType="end"/>
            </w:r>
          </w:p>
        </w:tc>
      </w:tr>
    </w:tbl>
    <w:p w:rsidR="001D1A7C" w:rsidRDefault="001D1A7C" w:rsidP="00862D67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332"/>
        <w:gridCol w:w="1308"/>
        <w:gridCol w:w="1980"/>
        <w:gridCol w:w="3780"/>
      </w:tblGrid>
      <w:tr w:rsidR="00400C18" w:rsidRPr="006A1A20" w:rsidTr="00621825">
        <w:tc>
          <w:tcPr>
            <w:tcW w:w="2400" w:type="dxa"/>
            <w:tcBorders>
              <w:top w:val="nil"/>
              <w:bottom w:val="nil"/>
            </w:tcBorders>
          </w:tcPr>
          <w:p w:rsidR="00400C18" w:rsidRPr="006A1A20" w:rsidRDefault="00621825" w:rsidP="001232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icipated Budget</w:t>
            </w:r>
            <w:r w:rsidR="00400C18" w:rsidRPr="006A1A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400C18" w:rsidRPr="00862D67" w:rsidRDefault="00862D67" w:rsidP="001232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Funding: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D67" w:rsidRPr="006A1A20" w:rsidTr="00621825">
        <w:trPr>
          <w:trHeight w:val="80"/>
        </w:trPr>
        <w:tc>
          <w:tcPr>
            <w:tcW w:w="2400" w:type="dxa"/>
            <w:tcBorders>
              <w:top w:val="nil"/>
            </w:tcBorders>
          </w:tcPr>
          <w:p w:rsidR="00862D67" w:rsidRPr="006A1A20" w:rsidRDefault="00862D67" w:rsidP="00123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right w:val="single" w:sz="4" w:space="0" w:color="auto"/>
            </w:tcBorders>
          </w:tcPr>
          <w:p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862D67" w:rsidRPr="006A1A20" w:rsidTr="00621825">
        <w:tc>
          <w:tcPr>
            <w:tcW w:w="2400" w:type="dxa"/>
            <w:tcBorders>
              <w:right w:val="single" w:sz="4" w:space="0" w:color="auto"/>
            </w:tcBorders>
          </w:tcPr>
          <w:p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sz w:val="22"/>
                <w:szCs w:val="22"/>
              </w:rPr>
              <w:t>Travel</w:t>
            </w:r>
          </w:p>
        </w:tc>
        <w:bookmarkStart w:id="12" w:name="Text31"/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67" w:rsidRPr="006A1A20" w:rsidRDefault="00862D67" w:rsidP="00B146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$0.00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D67" w:rsidRPr="006A1A20" w:rsidTr="00621825">
        <w:tc>
          <w:tcPr>
            <w:tcW w:w="2400" w:type="dxa"/>
            <w:tcBorders>
              <w:right w:val="single" w:sz="4" w:space="0" w:color="auto"/>
            </w:tcBorders>
          </w:tcPr>
          <w:p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sz w:val="22"/>
                <w:szCs w:val="22"/>
              </w:rPr>
              <w:t>Supplies</w:t>
            </w:r>
          </w:p>
        </w:tc>
        <w:bookmarkStart w:id="13" w:name="Text32"/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67" w:rsidRPr="006A1A20" w:rsidRDefault="00862D67" w:rsidP="00B146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$0.00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67" w:rsidRPr="006A1A20" w:rsidRDefault="00862D67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825" w:rsidRPr="006A1A20" w:rsidTr="00621825">
        <w:tc>
          <w:tcPr>
            <w:tcW w:w="2400" w:type="dxa"/>
            <w:tcBorders>
              <w:right w:val="single" w:sz="4" w:space="0" w:color="auto"/>
            </w:tcBorders>
          </w:tcPr>
          <w:p w:rsidR="00621825" w:rsidRPr="006A1A20" w:rsidRDefault="00621825" w:rsidP="00F044D0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bookmarkStart w:id="14" w:name="Text33"/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25" w:rsidRPr="006A1A20" w:rsidRDefault="00621825" w:rsidP="00F044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$0.00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621825" w:rsidRPr="006A1A20" w:rsidRDefault="00621825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621825" w:rsidRPr="006A1A20" w:rsidRDefault="00621825" w:rsidP="001232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43CE">
              <w:rPr>
                <w:rFonts w:ascii="Arial" w:hAnsi="Arial" w:cs="Arial"/>
                <w:sz w:val="22"/>
                <w:szCs w:val="22"/>
              </w:rPr>
            </w:r>
            <w:r w:rsidR="00684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sz w:val="22"/>
                <w:szCs w:val="22"/>
              </w:rPr>
              <w:t xml:space="preserve">   Departmental Impact Statement Attached</w:t>
            </w:r>
          </w:p>
        </w:tc>
      </w:tr>
      <w:tr w:rsidR="00621825" w:rsidRPr="006A1A20" w:rsidTr="00621825">
        <w:tc>
          <w:tcPr>
            <w:tcW w:w="2400" w:type="dxa"/>
            <w:tcBorders>
              <w:bottom w:val="nil"/>
              <w:right w:val="single" w:sz="4" w:space="0" w:color="auto"/>
            </w:tcBorders>
          </w:tcPr>
          <w:p w:rsidR="00621825" w:rsidRPr="006A1A20" w:rsidRDefault="00621825" w:rsidP="00746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TOTAL REQUES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25" w:rsidRPr="006A1A20" w:rsidRDefault="00621825" w:rsidP="007464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$   0.0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621825" w:rsidRPr="006A1A20" w:rsidRDefault="00621825" w:rsidP="007464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2"/>
          </w:tcPr>
          <w:p w:rsidR="00621825" w:rsidRPr="006A1A20" w:rsidRDefault="00621825" w:rsidP="001232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43CE">
              <w:rPr>
                <w:rFonts w:ascii="Arial" w:hAnsi="Arial" w:cs="Arial"/>
                <w:sz w:val="22"/>
                <w:szCs w:val="22"/>
              </w:rPr>
            </w:r>
            <w:r w:rsidR="00684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  <w:szCs w:val="22"/>
              </w:rPr>
              <w:t xml:space="preserve">   Proposal Attached</w:t>
            </w:r>
          </w:p>
        </w:tc>
      </w:tr>
      <w:tr w:rsidR="00621825" w:rsidRPr="006A1A20" w:rsidTr="00621825">
        <w:trPr>
          <w:trHeight w:val="296"/>
        </w:trPr>
        <w:tc>
          <w:tcPr>
            <w:tcW w:w="2400" w:type="dxa"/>
            <w:tcBorders>
              <w:top w:val="nil"/>
              <w:bottom w:val="nil"/>
              <w:right w:val="nil"/>
            </w:tcBorders>
          </w:tcPr>
          <w:p w:rsidR="00621825" w:rsidRPr="006A1A20" w:rsidRDefault="00621825" w:rsidP="00746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825" w:rsidRDefault="00621825" w:rsidP="007464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nil"/>
              <w:bottom w:val="nil"/>
            </w:tcBorders>
          </w:tcPr>
          <w:p w:rsidR="00621825" w:rsidRPr="006A1A20" w:rsidRDefault="00621825" w:rsidP="007464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bottom w:val="nil"/>
            </w:tcBorders>
          </w:tcPr>
          <w:p w:rsidR="00621825" w:rsidRDefault="00621825" w:rsidP="001232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43CE">
              <w:rPr>
                <w:rFonts w:ascii="Arial" w:hAnsi="Arial" w:cs="Arial"/>
                <w:sz w:val="22"/>
                <w:szCs w:val="22"/>
              </w:rPr>
            </w:r>
            <w:r w:rsidR="006843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</w:rPr>
              <w:t xml:space="preserve">   Current C.V. Attached</w:t>
            </w:r>
          </w:p>
        </w:tc>
      </w:tr>
    </w:tbl>
    <w:p w:rsidR="00862D67" w:rsidRDefault="00862D67" w:rsidP="002B5762">
      <w:pPr>
        <w:jc w:val="right"/>
        <w:rPr>
          <w:i/>
          <w:sz w:val="16"/>
          <w:szCs w:val="16"/>
        </w:rPr>
      </w:pPr>
    </w:p>
    <w:p w:rsidR="00862D67" w:rsidRDefault="00862D67" w:rsidP="002B5762">
      <w:pPr>
        <w:jc w:val="right"/>
        <w:rPr>
          <w:i/>
          <w:sz w:val="16"/>
          <w:szCs w:val="16"/>
        </w:rPr>
      </w:pPr>
    </w:p>
    <w:p w:rsidR="00862D67" w:rsidRDefault="00862D67" w:rsidP="002B5762">
      <w:pPr>
        <w:jc w:val="right"/>
        <w:rPr>
          <w:i/>
          <w:sz w:val="16"/>
          <w:szCs w:val="16"/>
        </w:rPr>
      </w:pPr>
    </w:p>
    <w:p w:rsidR="00400C18" w:rsidRDefault="002B5762" w:rsidP="002B5762">
      <w:pPr>
        <w:jc w:val="right"/>
        <w:rPr>
          <w:sz w:val="22"/>
          <w:szCs w:val="22"/>
        </w:rPr>
      </w:pPr>
      <w:r w:rsidRPr="002B5762">
        <w:rPr>
          <w:i/>
          <w:sz w:val="16"/>
          <w:szCs w:val="16"/>
        </w:rPr>
        <w:t xml:space="preserve">Last Revised </w:t>
      </w:r>
      <w:r w:rsidR="00862D67">
        <w:rPr>
          <w:i/>
          <w:sz w:val="16"/>
          <w:szCs w:val="16"/>
        </w:rPr>
        <w:t>09-08-14</w:t>
      </w:r>
      <w:r w:rsidR="000B648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</w:p>
    <w:p w:rsidR="001D1A7C" w:rsidRPr="00D14151" w:rsidRDefault="00D14151" w:rsidP="009D5C30">
      <w:pPr>
        <w:jc w:val="center"/>
        <w:rPr>
          <w:i/>
          <w:sz w:val="22"/>
          <w:szCs w:val="22"/>
        </w:rPr>
      </w:pPr>
      <w:r w:rsidRPr="00D14151">
        <w:rPr>
          <w:i/>
          <w:sz w:val="22"/>
          <w:szCs w:val="22"/>
        </w:rPr>
        <w:t xml:space="preserve">Send </w:t>
      </w:r>
      <w:r w:rsidR="00220783">
        <w:rPr>
          <w:i/>
          <w:sz w:val="22"/>
          <w:szCs w:val="22"/>
        </w:rPr>
        <w:t>cover sheet and proposal</w:t>
      </w:r>
      <w:r w:rsidR="001D1A7C" w:rsidRPr="00D14151">
        <w:rPr>
          <w:i/>
          <w:sz w:val="22"/>
          <w:szCs w:val="22"/>
        </w:rPr>
        <w:t xml:space="preserve"> to</w:t>
      </w:r>
      <w:r w:rsidRPr="00D14151">
        <w:rPr>
          <w:i/>
          <w:sz w:val="22"/>
          <w:szCs w:val="22"/>
        </w:rPr>
        <w:t xml:space="preserve"> </w:t>
      </w:r>
      <w:r w:rsidR="00F61703" w:rsidRPr="00D14151">
        <w:rPr>
          <w:i/>
          <w:sz w:val="22"/>
          <w:szCs w:val="22"/>
        </w:rPr>
        <w:t>Christine Vasquez &lt;vasquezc@southwestern.edu&gt;</w:t>
      </w:r>
    </w:p>
    <w:p w:rsidR="00B1011D" w:rsidRPr="00554674" w:rsidRDefault="00B1011D" w:rsidP="001D1A7C">
      <w:pPr>
        <w:jc w:val="center"/>
      </w:pPr>
    </w:p>
    <w:sectPr w:rsidR="00B1011D" w:rsidRPr="00554674" w:rsidSect="00220783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4uzJQxGzHusUvwkl/xx48JxPho=" w:salt="KMpz5JnhdJc+64SCVQGqVA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66"/>
    <w:rsid w:val="00000E79"/>
    <w:rsid w:val="00012052"/>
    <w:rsid w:val="000271DB"/>
    <w:rsid w:val="00061137"/>
    <w:rsid w:val="00063511"/>
    <w:rsid w:val="00083508"/>
    <w:rsid w:val="000A4806"/>
    <w:rsid w:val="000B648A"/>
    <w:rsid w:val="000C5AC7"/>
    <w:rsid w:val="000D0ED8"/>
    <w:rsid w:val="000D1DBD"/>
    <w:rsid w:val="000D361A"/>
    <w:rsid w:val="000D600D"/>
    <w:rsid w:val="000E278F"/>
    <w:rsid w:val="000F249C"/>
    <w:rsid w:val="000F3196"/>
    <w:rsid w:val="000F3926"/>
    <w:rsid w:val="000F5DDA"/>
    <w:rsid w:val="001232E9"/>
    <w:rsid w:val="00125D62"/>
    <w:rsid w:val="00150E87"/>
    <w:rsid w:val="001540E9"/>
    <w:rsid w:val="00170688"/>
    <w:rsid w:val="00177A71"/>
    <w:rsid w:val="00182666"/>
    <w:rsid w:val="001A4610"/>
    <w:rsid w:val="001B5C51"/>
    <w:rsid w:val="001D1A7C"/>
    <w:rsid w:val="0020209C"/>
    <w:rsid w:val="00205167"/>
    <w:rsid w:val="0021082A"/>
    <w:rsid w:val="00214F08"/>
    <w:rsid w:val="00220783"/>
    <w:rsid w:val="00222B41"/>
    <w:rsid w:val="00243858"/>
    <w:rsid w:val="00247FAD"/>
    <w:rsid w:val="00250452"/>
    <w:rsid w:val="00274821"/>
    <w:rsid w:val="002766CE"/>
    <w:rsid w:val="002856BE"/>
    <w:rsid w:val="00287C8E"/>
    <w:rsid w:val="002A20FF"/>
    <w:rsid w:val="002A73CE"/>
    <w:rsid w:val="002B5762"/>
    <w:rsid w:val="002D6B44"/>
    <w:rsid w:val="00302E3C"/>
    <w:rsid w:val="00316C9E"/>
    <w:rsid w:val="00322A59"/>
    <w:rsid w:val="0034409A"/>
    <w:rsid w:val="00351CAA"/>
    <w:rsid w:val="00370A4A"/>
    <w:rsid w:val="00372290"/>
    <w:rsid w:val="003842F7"/>
    <w:rsid w:val="003B711E"/>
    <w:rsid w:val="003D15D4"/>
    <w:rsid w:val="003D2492"/>
    <w:rsid w:val="003F05B0"/>
    <w:rsid w:val="00400C18"/>
    <w:rsid w:val="00412334"/>
    <w:rsid w:val="00430CFB"/>
    <w:rsid w:val="00455C01"/>
    <w:rsid w:val="004741F2"/>
    <w:rsid w:val="00493AD1"/>
    <w:rsid w:val="004A0C77"/>
    <w:rsid w:val="004D6652"/>
    <w:rsid w:val="00514F31"/>
    <w:rsid w:val="005273A4"/>
    <w:rsid w:val="00554674"/>
    <w:rsid w:val="0055758E"/>
    <w:rsid w:val="0056551D"/>
    <w:rsid w:val="00567CE4"/>
    <w:rsid w:val="00583C0F"/>
    <w:rsid w:val="005D1B91"/>
    <w:rsid w:val="005F779E"/>
    <w:rsid w:val="00606ACE"/>
    <w:rsid w:val="00621825"/>
    <w:rsid w:val="0062466A"/>
    <w:rsid w:val="00630231"/>
    <w:rsid w:val="00662BBD"/>
    <w:rsid w:val="00664D6A"/>
    <w:rsid w:val="00670F00"/>
    <w:rsid w:val="006843CE"/>
    <w:rsid w:val="006A1A20"/>
    <w:rsid w:val="006C35F8"/>
    <w:rsid w:val="006F27D7"/>
    <w:rsid w:val="00700AB5"/>
    <w:rsid w:val="007114D2"/>
    <w:rsid w:val="00714A5B"/>
    <w:rsid w:val="00737401"/>
    <w:rsid w:val="00750FF5"/>
    <w:rsid w:val="00751E6A"/>
    <w:rsid w:val="0078176B"/>
    <w:rsid w:val="007A772C"/>
    <w:rsid w:val="00806A3A"/>
    <w:rsid w:val="00806EAC"/>
    <w:rsid w:val="00813C9B"/>
    <w:rsid w:val="0084789E"/>
    <w:rsid w:val="00857C83"/>
    <w:rsid w:val="00862D67"/>
    <w:rsid w:val="00864168"/>
    <w:rsid w:val="008646FE"/>
    <w:rsid w:val="00864B92"/>
    <w:rsid w:val="008D5097"/>
    <w:rsid w:val="0091778C"/>
    <w:rsid w:val="00925D05"/>
    <w:rsid w:val="009526D1"/>
    <w:rsid w:val="009700A9"/>
    <w:rsid w:val="0098355F"/>
    <w:rsid w:val="00996B47"/>
    <w:rsid w:val="00997EDB"/>
    <w:rsid w:val="009B01A5"/>
    <w:rsid w:val="009C45EC"/>
    <w:rsid w:val="009D0030"/>
    <w:rsid w:val="009D5C30"/>
    <w:rsid w:val="00A05AD8"/>
    <w:rsid w:val="00A11FE3"/>
    <w:rsid w:val="00A25AAA"/>
    <w:rsid w:val="00A56E42"/>
    <w:rsid w:val="00A61360"/>
    <w:rsid w:val="00AA48F3"/>
    <w:rsid w:val="00AA584F"/>
    <w:rsid w:val="00AB2445"/>
    <w:rsid w:val="00AB4495"/>
    <w:rsid w:val="00AC3AE8"/>
    <w:rsid w:val="00AC605C"/>
    <w:rsid w:val="00AD6C2E"/>
    <w:rsid w:val="00AE0C66"/>
    <w:rsid w:val="00AF4DBE"/>
    <w:rsid w:val="00B1011D"/>
    <w:rsid w:val="00B146B8"/>
    <w:rsid w:val="00B5225E"/>
    <w:rsid w:val="00B56561"/>
    <w:rsid w:val="00B864E6"/>
    <w:rsid w:val="00BA10E0"/>
    <w:rsid w:val="00BB4BE5"/>
    <w:rsid w:val="00BE6B45"/>
    <w:rsid w:val="00C11A40"/>
    <w:rsid w:val="00C85E20"/>
    <w:rsid w:val="00C91281"/>
    <w:rsid w:val="00C91806"/>
    <w:rsid w:val="00C93A6C"/>
    <w:rsid w:val="00CB3103"/>
    <w:rsid w:val="00CB7220"/>
    <w:rsid w:val="00CD5C67"/>
    <w:rsid w:val="00CF51D8"/>
    <w:rsid w:val="00D14151"/>
    <w:rsid w:val="00D34DBE"/>
    <w:rsid w:val="00D47CB3"/>
    <w:rsid w:val="00D54C66"/>
    <w:rsid w:val="00D568BB"/>
    <w:rsid w:val="00D70C2E"/>
    <w:rsid w:val="00D97632"/>
    <w:rsid w:val="00DA471B"/>
    <w:rsid w:val="00DB665E"/>
    <w:rsid w:val="00DB7A42"/>
    <w:rsid w:val="00E3024D"/>
    <w:rsid w:val="00E434B5"/>
    <w:rsid w:val="00E45E92"/>
    <w:rsid w:val="00E502E0"/>
    <w:rsid w:val="00E61DA7"/>
    <w:rsid w:val="00E72A4F"/>
    <w:rsid w:val="00E87648"/>
    <w:rsid w:val="00E9155E"/>
    <w:rsid w:val="00E92EC2"/>
    <w:rsid w:val="00EC6C5B"/>
    <w:rsid w:val="00EC7E27"/>
    <w:rsid w:val="00ED35E5"/>
    <w:rsid w:val="00ED45CA"/>
    <w:rsid w:val="00EE2542"/>
    <w:rsid w:val="00EF70D3"/>
    <w:rsid w:val="00EF78A3"/>
    <w:rsid w:val="00F103DC"/>
    <w:rsid w:val="00F56373"/>
    <w:rsid w:val="00F61703"/>
    <w:rsid w:val="00F67CA6"/>
    <w:rsid w:val="00F745FD"/>
    <w:rsid w:val="00F877A6"/>
    <w:rsid w:val="00F97049"/>
    <w:rsid w:val="00FB4B30"/>
    <w:rsid w:val="00FB5334"/>
    <w:rsid w:val="00FD31F9"/>
    <w:rsid w:val="00FD4AF5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F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361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4B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F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361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4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BB1C-7457-4DBD-9897-AAC5D439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GRANTS COVER SHEET</vt:lpstr>
    </vt:vector>
  </TitlesOfParts>
  <Company>Southwestern University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GRANTS COVER SHEET</dc:title>
  <dc:creator>Christine Vasquez</dc:creator>
  <cp:lastModifiedBy>Christine Cantu Vasquez</cp:lastModifiedBy>
  <cp:revision>7</cp:revision>
  <cp:lastPrinted>2014-09-08T14:42:00Z</cp:lastPrinted>
  <dcterms:created xsi:type="dcterms:W3CDTF">2014-09-08T15:30:00Z</dcterms:created>
  <dcterms:modified xsi:type="dcterms:W3CDTF">2014-09-08T16:38:00Z</dcterms:modified>
</cp:coreProperties>
</file>